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Default="0094029B" w:rsidP="0094029B">
      <w:pPr>
        <w:spacing w:before="0" w:beforeAutospacing="0" w:after="0" w:afterAutospacing="0"/>
        <w:ind w:left="0" w:right="-1" w:firstLine="708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B498D9D" wp14:editId="3943280C">
            <wp:simplePos x="0" y="0"/>
            <wp:positionH relativeFrom="margin">
              <wp:posOffset>3851910</wp:posOffset>
            </wp:positionH>
            <wp:positionV relativeFrom="page">
              <wp:posOffset>292783</wp:posOffset>
            </wp:positionV>
            <wp:extent cx="2179320" cy="615315"/>
            <wp:effectExtent l="19050" t="0" r="0" b="0"/>
            <wp:wrapSquare wrapText="bothSides"/>
            <wp:docPr id="1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FA0164" wp14:editId="0806E0B7">
            <wp:simplePos x="0" y="0"/>
            <wp:positionH relativeFrom="page">
              <wp:posOffset>642453</wp:posOffset>
            </wp:positionH>
            <wp:positionV relativeFrom="page">
              <wp:posOffset>338683</wp:posOffset>
            </wp:positionV>
            <wp:extent cx="1866900" cy="504825"/>
            <wp:effectExtent l="19050" t="0" r="0" b="0"/>
            <wp:wrapSquare wrapText="bothSides"/>
            <wp:docPr id="4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29B" w:rsidRPr="0094029B" w:rsidRDefault="0094029B" w:rsidP="00095500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:rsidR="00340473" w:rsidRDefault="00340473" w:rsidP="00095500">
      <w:pPr>
        <w:spacing w:before="0" w:beforeAutospacing="0" w:after="0" w:afterAutospacing="0"/>
        <w:ind w:left="0" w:right="-1"/>
        <w:rPr>
          <w:rFonts w:ascii="Times New Roman" w:hAnsi="Times New Roman"/>
          <w:i/>
          <w:sz w:val="22"/>
          <w:szCs w:val="22"/>
        </w:rPr>
      </w:pPr>
    </w:p>
    <w:p w:rsidR="0094029B" w:rsidRPr="00A83DAA" w:rsidRDefault="0094029B" w:rsidP="00095500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</w:t>
      </w:r>
      <w:r w:rsidRPr="00D54AF3">
        <w:rPr>
          <w:rFonts w:ascii="Times New Roman" w:hAnsi="Times New Roman"/>
          <w:i/>
          <w:sz w:val="22"/>
          <w:szCs w:val="22"/>
        </w:rPr>
        <w:t xml:space="preserve">č. </w:t>
      </w:r>
      <w:r w:rsidR="00D54AF3" w:rsidRPr="00D54AF3">
        <w:rPr>
          <w:rFonts w:ascii="Times New Roman" w:hAnsi="Times New Roman"/>
          <w:i/>
          <w:sz w:val="22"/>
          <w:szCs w:val="22"/>
        </w:rPr>
        <w:t xml:space="preserve">5 </w:t>
      </w:r>
      <w:r w:rsidRPr="00D54AF3">
        <w:rPr>
          <w:rFonts w:ascii="Times New Roman" w:hAnsi="Times New Roman"/>
          <w:i/>
          <w:sz w:val="22"/>
          <w:szCs w:val="22"/>
        </w:rPr>
        <w:t xml:space="preserve">zadávací </w:t>
      </w:r>
      <w:r w:rsidRPr="00095500">
        <w:rPr>
          <w:rFonts w:ascii="Times New Roman" w:hAnsi="Times New Roman"/>
          <w:i/>
          <w:sz w:val="22"/>
          <w:szCs w:val="22"/>
        </w:rPr>
        <w:t>dokumentace – Technická specifikace předmětu plnění</w:t>
      </w:r>
      <w:r w:rsidR="00070851">
        <w:rPr>
          <w:rFonts w:ascii="Times New Roman" w:hAnsi="Times New Roman"/>
          <w:i/>
          <w:sz w:val="22"/>
          <w:szCs w:val="22"/>
        </w:rPr>
        <w:t xml:space="preserve"> – změna ze dne 05.</w:t>
      </w:r>
      <w:r w:rsidR="003763AB">
        <w:rPr>
          <w:rFonts w:ascii="Times New Roman" w:hAnsi="Times New Roman"/>
          <w:i/>
          <w:sz w:val="22"/>
          <w:szCs w:val="22"/>
        </w:rPr>
        <w:t xml:space="preserve"> </w:t>
      </w:r>
      <w:r w:rsidR="00070851">
        <w:rPr>
          <w:rFonts w:ascii="Times New Roman" w:hAnsi="Times New Roman"/>
          <w:i/>
          <w:sz w:val="22"/>
          <w:szCs w:val="22"/>
        </w:rPr>
        <w:t>12.</w:t>
      </w:r>
      <w:r w:rsidR="003763AB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  <w:r w:rsidR="00070851">
        <w:rPr>
          <w:rFonts w:ascii="Times New Roman" w:hAnsi="Times New Roman"/>
          <w:i/>
          <w:sz w:val="22"/>
          <w:szCs w:val="22"/>
        </w:rPr>
        <w:t>2022</w:t>
      </w:r>
    </w:p>
    <w:p w:rsidR="007638F8" w:rsidRPr="00095500" w:rsidRDefault="007638F8" w:rsidP="007638F8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:rsidR="008C6D37" w:rsidRPr="00AD738E" w:rsidRDefault="008C6D37" w:rsidP="008C6D37">
      <w:pPr>
        <w:spacing w:before="0" w:beforeAutospacing="0" w:after="0" w:afterAutospacing="0"/>
        <w:ind w:left="0" w:right="68"/>
        <w:jc w:val="both"/>
        <w:rPr>
          <w:rFonts w:ascii="Times New Roman" w:eastAsia="Calibri" w:hAnsi="Times New Roman"/>
          <w:sz w:val="22"/>
          <w:szCs w:val="22"/>
          <w:lang w:eastAsia="cs-CZ"/>
        </w:rPr>
      </w:pPr>
      <w:r w:rsidRPr="00AD738E">
        <w:rPr>
          <w:rFonts w:ascii="Times New Roman" w:hAnsi="Times New Roman"/>
          <w:b/>
          <w:sz w:val="22"/>
          <w:szCs w:val="22"/>
        </w:rPr>
        <w:t xml:space="preserve">Minimální technické požadavky zadavatele </w:t>
      </w:r>
    </w:p>
    <w:p w:rsidR="008C6D37" w:rsidRDefault="008C6D37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</w:p>
    <w:p w:rsidR="008E2B62" w:rsidRDefault="008E2B62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 w:rsidR="00C53CAB"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2 </w:t>
      </w:r>
      <w:r w:rsidR="00C53CAB">
        <w:rPr>
          <w:rFonts w:ascii="Times New Roman" w:hAnsi="Times New Roman"/>
          <w:b/>
          <w:sz w:val="22"/>
          <w:szCs w:val="22"/>
        </w:rPr>
        <w:t>kusů</w:t>
      </w:r>
      <w:r w:rsidR="00447C08">
        <w:rPr>
          <w:rFonts w:ascii="Times New Roman" w:hAnsi="Times New Roman"/>
          <w:b/>
          <w:sz w:val="22"/>
          <w:szCs w:val="22"/>
        </w:rPr>
        <w:t xml:space="preserve"> </w:t>
      </w:r>
      <w:r w:rsidRPr="008E2B62">
        <w:rPr>
          <w:rFonts w:ascii="Times New Roman" w:hAnsi="Times New Roman"/>
          <w:b/>
          <w:sz w:val="22"/>
          <w:szCs w:val="22"/>
        </w:rPr>
        <w:t>montážních vozidel svářečů</w:t>
      </w:r>
    </w:p>
    <w:p w:rsidR="008E2B62" w:rsidRPr="00554CEB" w:rsidRDefault="008E2B62" w:rsidP="00590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 xml:space="preserve">smlouvy </w:t>
      </w:r>
      <w:r w:rsidR="008830D5">
        <w:rPr>
          <w:rFonts w:ascii="Times New Roman" w:hAnsi="Times New Roman"/>
          <w:b/>
          <w:sz w:val="22"/>
          <w:szCs w:val="22"/>
        </w:rPr>
        <w:t>kupujícího</w:t>
      </w:r>
      <w:r w:rsidR="00D7042A">
        <w:rPr>
          <w:rFonts w:ascii="Times New Roman" w:hAnsi="Times New Roman"/>
          <w:b/>
          <w:sz w:val="22"/>
          <w:szCs w:val="22"/>
        </w:rPr>
        <w:t>: DOD2022</w:t>
      </w:r>
      <w:r w:rsidR="007540B3" w:rsidRPr="007540B3">
        <w:rPr>
          <w:rFonts w:ascii="Times New Roman" w:hAnsi="Times New Roman"/>
          <w:b/>
          <w:sz w:val="22"/>
          <w:szCs w:val="22"/>
        </w:rPr>
        <w:t>2040</w:t>
      </w:r>
      <w:r>
        <w:rPr>
          <w:rFonts w:ascii="Times New Roman" w:hAnsi="Times New Roman"/>
          <w:b/>
          <w:sz w:val="22"/>
          <w:szCs w:val="22"/>
        </w:rPr>
        <w:tab/>
      </w:r>
      <w:r w:rsidR="0094029B">
        <w:rPr>
          <w:rFonts w:ascii="Times New Roman" w:hAnsi="Times New Roman"/>
          <w:b/>
          <w:sz w:val="22"/>
          <w:szCs w:val="22"/>
        </w:rPr>
        <w:tab/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 w:rsidR="008830D5"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</w:p>
    <w:p w:rsidR="00591701" w:rsidRPr="00A83DAA" w:rsidRDefault="007619D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>Vyjádření k údajům uvedených v této příloze je povinnou součást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 technické části nabídky </w:t>
      </w:r>
      <w:r w:rsidR="004708A0">
        <w:rPr>
          <w:rFonts w:ascii="Times New Roman" w:hAnsi="Times New Roman"/>
          <w:i/>
          <w:sz w:val="22"/>
          <w:szCs w:val="22"/>
        </w:rPr>
        <w:t>účastníka zadávacího řízen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. </w:t>
      </w:r>
      <w:r w:rsidR="004C62D8">
        <w:rPr>
          <w:rFonts w:ascii="Times New Roman" w:hAnsi="Times New Roman"/>
          <w:i/>
          <w:sz w:val="22"/>
          <w:szCs w:val="22"/>
        </w:rPr>
        <w:t>Účastník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A86B6A" w:rsidRPr="00A83DAA">
        <w:rPr>
          <w:rFonts w:ascii="Times New Roman" w:hAnsi="Times New Roman"/>
          <w:i/>
          <w:sz w:val="22"/>
          <w:szCs w:val="22"/>
        </w:rPr>
        <w:t>do přílohy uvede k jednotlivým bodům písemné vyjádření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slovy </w:t>
      </w:r>
      <w:r w:rsidR="002914FE" w:rsidRPr="00A83DAA">
        <w:rPr>
          <w:rFonts w:ascii="Times New Roman" w:hAnsi="Times New Roman"/>
          <w:i/>
          <w:sz w:val="22"/>
          <w:szCs w:val="22"/>
        </w:rPr>
        <w:t>ANO/NE</w:t>
      </w:r>
      <w:r w:rsidR="00A86B6A" w:rsidRPr="00A83DAA">
        <w:rPr>
          <w:rFonts w:ascii="Times New Roman" w:hAnsi="Times New Roman"/>
          <w:i/>
          <w:sz w:val="22"/>
          <w:szCs w:val="22"/>
        </w:rPr>
        <w:t>, že daný bod splní</w:t>
      </w:r>
      <w:r w:rsidR="00804A21" w:rsidRPr="00A83DAA">
        <w:rPr>
          <w:rFonts w:ascii="Times New Roman" w:hAnsi="Times New Roman"/>
          <w:i/>
          <w:sz w:val="22"/>
          <w:szCs w:val="22"/>
        </w:rPr>
        <w:t>/nesplní</w:t>
      </w:r>
      <w:r w:rsidR="00A86B6A" w:rsidRPr="00A83DAA">
        <w:rPr>
          <w:rFonts w:ascii="Times New Roman" w:hAnsi="Times New Roman"/>
          <w:i/>
          <w:sz w:val="22"/>
          <w:szCs w:val="22"/>
        </w:rPr>
        <w:t>, příp. nabídne lepší technické řešení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 jednotlivých parametrů.</w:t>
      </w:r>
    </w:p>
    <w:p w:rsidR="006C4759" w:rsidRPr="00A83DAA" w:rsidRDefault="002914FE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4708A0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oplní skutečné nabízené hodnoty.</w:t>
      </w:r>
      <w:r w:rsidR="00890287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 případě že </w:t>
      </w:r>
      <w:r w:rsidR="00AE6A7D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</w:t>
      </w:r>
      <w:r w:rsidR="000956C5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</w:t>
      </w:r>
      <w:r w:rsidR="007D7905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</w:t>
      </w:r>
      <w:r w:rsidR="007638F8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5.4.1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dokumentace).  </w:t>
      </w:r>
      <w:r w:rsidR="006C4759"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6"/>
        <w:gridCol w:w="851"/>
        <w:gridCol w:w="1082"/>
      </w:tblGrid>
      <w:tr w:rsidR="006C4759" w:rsidRPr="00A83DAA" w:rsidTr="00680F66">
        <w:trPr>
          <w:trHeight w:val="600"/>
        </w:trPr>
        <w:tc>
          <w:tcPr>
            <w:tcW w:w="770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vAlign w:val="center"/>
          </w:tcPr>
          <w:p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noWrap/>
            <w:vAlign w:val="center"/>
          </w:tcPr>
          <w:p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08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noWrap/>
            <w:vAlign w:val="center"/>
          </w:tcPr>
          <w:p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CC0BB9" w:rsidRPr="00A83DAA" w:rsidTr="00987329">
        <w:trPr>
          <w:trHeight w:val="454"/>
        </w:trPr>
        <w:tc>
          <w:tcPr>
            <w:tcW w:w="770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0BB9" w:rsidRPr="00987329" w:rsidRDefault="00CC0BB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87329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 w:rsidRPr="00987329">
              <w:rPr>
                <w:rFonts w:ascii="Times New Roman" w:hAnsi="Times New Roman"/>
                <w:sz w:val="22"/>
                <w:szCs w:val="22"/>
              </w:rPr>
              <w:t>Maximální spotřeba pohonných hmot pro kombinovaný provoz musí být u všech vozidel v souladu se zněním přílohy č. 1 k Nařízení vlády č. 173/2016 Sb., o stanovení závazných zadávacích podmínek pro veřejné zakázky na pořízení silničních vozidel.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CC0BB9" w:rsidRPr="00987329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CC0BB9" w:rsidRPr="00987329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86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079A6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6079A6" w:rsidRPr="00A83DAA" w:rsidRDefault="006079A6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079A6">
              <w:rPr>
                <w:rFonts w:ascii="Times New Roman" w:hAnsi="Times New Roman"/>
                <w:sz w:val="22"/>
                <w:szCs w:val="22"/>
              </w:rPr>
              <w:t>kategorii vozidla N</w:t>
            </w:r>
            <w:r w:rsidR="00680F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79A6" w:rsidRPr="00315968" w:rsidRDefault="006079A6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079A6" w:rsidRPr="00DA359B" w:rsidRDefault="006079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3A465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výkon 1</w:t>
            </w:r>
            <w:r w:rsidR="00A2246D">
              <w:rPr>
                <w:rFonts w:ascii="Times New Roman" w:hAnsi="Times New Roman"/>
                <w:sz w:val="22"/>
                <w:szCs w:val="22"/>
              </w:rPr>
              <w:t>65</w:t>
            </w:r>
            <w:r w:rsidR="00B352B5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0F66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680F66" w:rsidRPr="00A83DAA" w:rsidRDefault="00680F66" w:rsidP="00680F6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ejvyšší rychlost minimálně 80 km/hod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0F66" w:rsidRPr="00315968" w:rsidRDefault="00680F66" w:rsidP="00680F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80F66" w:rsidRPr="00DA359B" w:rsidRDefault="00680F66" w:rsidP="00680F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B435B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3B435B" w:rsidRPr="00A83DAA" w:rsidRDefault="003B435B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0C7B8C" w:rsidRPr="00A83DAA">
              <w:rPr>
                <w:rFonts w:ascii="Times New Roman" w:hAnsi="Times New Roman"/>
                <w:sz w:val="22"/>
                <w:szCs w:val="22"/>
              </w:rPr>
              <w:t xml:space="preserve"> celková hmotnost vozidla max. </w:t>
            </w:r>
            <w:r w:rsidR="00201196" w:rsidRPr="00A83DAA">
              <w:rPr>
                <w:rFonts w:ascii="Times New Roman" w:hAnsi="Times New Roman"/>
                <w:sz w:val="22"/>
                <w:szCs w:val="22"/>
              </w:rPr>
              <w:t>12 0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435B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B435B" w:rsidRPr="00DA359B" w:rsidRDefault="003B435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8203C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8203C" w:rsidRPr="00DA359B" w:rsidRDefault="0048203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8203C" w:rsidRPr="00DA359B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49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DBA" w:rsidRPr="00A83DAA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315968"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652D4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5E687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5968">
              <w:rPr>
                <w:rFonts w:ascii="Times New Roman" w:hAnsi="Times New Roman"/>
                <w:sz w:val="22"/>
                <w:szCs w:val="22"/>
              </w:rPr>
              <w:t>min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0EB9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F70EB9" w:rsidRPr="00A83DAA" w:rsidRDefault="00652D40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převodovka s</w:t>
            </w:r>
            <w:r w:rsidR="00F9565B" w:rsidRPr="00A83DAA">
              <w:rPr>
                <w:rFonts w:ascii="Times New Roman" w:hAnsi="Times New Roman"/>
                <w:sz w:val="22"/>
                <w:szCs w:val="22"/>
              </w:rPr>
              <w:t xml:space="preserve"> výstupem/vývodem pro pohon el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generátoru   (mechanickým/hydraulický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0EB9" w:rsidRPr="00DA359B" w:rsidRDefault="00F70EB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70EB9" w:rsidRPr="00DA359B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035E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5D035E" w:rsidRPr="00A83DAA" w:rsidRDefault="00443576" w:rsidP="00F4252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generátor o výkonu min. 1</w:t>
            </w:r>
            <w:r w:rsidR="00F42520" w:rsidRPr="00A83DAA">
              <w:rPr>
                <w:rFonts w:ascii="Times New Roman" w:hAnsi="Times New Roman"/>
                <w:sz w:val="22"/>
                <w:szCs w:val="22"/>
              </w:rPr>
              <w:t>6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kW s počitadlem motohodin</w:t>
            </w:r>
            <w:r w:rsidR="00612310">
              <w:rPr>
                <w:rFonts w:ascii="Times New Roman" w:hAnsi="Times New Roman"/>
                <w:sz w:val="22"/>
                <w:szCs w:val="22"/>
              </w:rPr>
              <w:t xml:space="preserve"> (napr. g</w:t>
            </w:r>
            <w:r w:rsidR="00612310" w:rsidRPr="00A83DAA">
              <w:rPr>
                <w:rFonts w:ascii="Times New Roman" w:hAnsi="Times New Roman"/>
                <w:sz w:val="22"/>
                <w:szCs w:val="22"/>
              </w:rPr>
              <w:t>enerátor</w:t>
            </w:r>
            <w:r w:rsidR="00612310">
              <w:rPr>
                <w:rFonts w:ascii="Times New Roman" w:hAnsi="Times New Roman"/>
                <w:sz w:val="22"/>
                <w:szCs w:val="22"/>
              </w:rPr>
              <w:t xml:space="preserve"> FOGO ze série AgroVol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035E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5D035E" w:rsidRPr="00DA359B" w:rsidRDefault="005D035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B122BB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B122BB" w:rsidRPr="00DA359B" w:rsidRDefault="00B122BB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B122BB" w:rsidRPr="00DA359B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265C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D7265C" w:rsidRPr="00A83DAA" w:rsidRDefault="00D7265C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06487">
              <w:rPr>
                <w:rFonts w:ascii="Times New Roman" w:hAnsi="Times New Roman"/>
                <w:sz w:val="22"/>
                <w:szCs w:val="22"/>
              </w:rPr>
              <w:t>možnost seřízení volantu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265C" w:rsidRPr="00DA359B" w:rsidRDefault="00D7265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D7265C" w:rsidRPr="00DA359B" w:rsidRDefault="00D726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:</w:t>
            </w:r>
            <w:r w:rsidR="00084830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 přední i zadní nápravě kotouč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6729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156729" w:rsidRPr="00A83DAA" w:rsidRDefault="00156729" w:rsidP="0015672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osilovač brz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6729" w:rsidRPr="00DA359B" w:rsidRDefault="0015672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56729" w:rsidRPr="00DA359B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FC0C03" w:rsidRPr="00A83DAA" w:rsidRDefault="00B353A8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>min</w:t>
            </w:r>
            <w:r w:rsidR="005C5A4D" w:rsidRPr="00A83DAA">
              <w:rPr>
                <w:rFonts w:ascii="Times New Roman" w:hAnsi="Times New Roman"/>
                <w:sz w:val="22"/>
                <w:szCs w:val="22"/>
              </w:rPr>
              <w:t>imálně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3261D9"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04793D" w:rsidRDefault="00315968" w:rsidP="0004793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4837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AF7C68" w:rsidRPr="00A83DAA" w:rsidRDefault="006B14C0" w:rsidP="006B14C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</w:t>
            </w:r>
            <w:r w:rsidR="001D4837" w:rsidRPr="00A83DAA">
              <w:rPr>
                <w:rFonts w:ascii="Times New Roman" w:hAnsi="Times New Roman"/>
                <w:sz w:val="22"/>
                <w:szCs w:val="22"/>
              </w:rPr>
              <w:t>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4837" w:rsidRPr="00DA359B" w:rsidRDefault="001D4837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D4837" w:rsidRPr="00DA359B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FC0C03" w:rsidRPr="00A83DAA" w:rsidRDefault="003261D9" w:rsidP="003D4EF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DA359B" w:rsidRDefault="00FC0C0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64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odkládací prostor 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>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35FD1" w:rsidRPr="00A83DAA" w:rsidTr="00680F66">
        <w:trPr>
          <w:trHeight w:val="240"/>
        </w:trPr>
        <w:tc>
          <w:tcPr>
            <w:tcW w:w="7706" w:type="dxa"/>
            <w:shd w:val="clear" w:color="auto" w:fill="auto"/>
            <w:vAlign w:val="center"/>
          </w:tcPr>
          <w:p w:rsidR="00235FD1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35FD1" w:rsidRPr="00A83DAA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5FD1" w:rsidRPr="00DA359B" w:rsidRDefault="00235FD1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235FD1" w:rsidRPr="00DA359B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E75548" w:rsidRPr="00A83DAA">
              <w:rPr>
                <w:rFonts w:ascii="Times New Roman" w:hAnsi="Times New Roman"/>
                <w:sz w:val="22"/>
                <w:szCs w:val="22"/>
              </w:rPr>
              <w:t xml:space="preserve"> příprava pro radiostanici</w:t>
            </w:r>
            <w:r w:rsidR="00354F6C"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</w:t>
            </w:r>
            <w:r w:rsidR="000919DD" w:rsidRPr="00A83DA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9DD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í kupující</w:t>
            </w:r>
            <w:r w:rsidR="001B00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ho u vybraného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odavatele</w:t>
            </w:r>
            <w:r w:rsidR="00AB30C2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A12CD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8A12CD" w:rsidRPr="00095500" w:rsidRDefault="008A12CD" w:rsidP="0009550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říprava pro GPS (kabeláž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12CD" w:rsidRPr="00DA359B" w:rsidRDefault="008A12CD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A12CD" w:rsidRPr="00DA359B" w:rsidRDefault="008A12C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B72141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Nástavba</w:t>
            </w:r>
            <w:r w:rsidR="00583A26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83A2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607F70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in. délka nástavby 4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šířka nástavby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3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min. výška nástavby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9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4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607F7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13B42" w:rsidRPr="00A83DAA">
              <w:rPr>
                <w:rFonts w:ascii="Times New Roman" w:hAnsi="Times New Roman"/>
                <w:sz w:val="22"/>
                <w:szCs w:val="22"/>
              </w:rPr>
              <w:t>zateplená nástavba s nezávislým tope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9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A3008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zadní jednodílné dveře o rozměrech min. výška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, min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>4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="00A30086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otevíratelné do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stupňů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2F4299" w:rsidRPr="00DA359B" w:rsidRDefault="002F42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80F66">
            <w:pPr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ákladový prostor se čtyřmi otevíratelnými okny (2 okna na pravé straně, 2 okna na levé straně) o rozměrech výška –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 xml:space="preserve"> 600mm, délka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100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E5588B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588B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>(pokud dodavatel nemá okna daného rozměru, může jej nahradit</w:t>
            </w:r>
            <w:r w:rsidR="006E09C4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knem o stejném plošném rozměru</w:t>
            </w:r>
            <w:r w:rsidR="00C70C7F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o schválení kupujícím</w:t>
            </w:r>
            <w:r w:rsidR="006E09C4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33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80F66">
            <w:pPr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rotiskluzová podlaha v nástavbě (zadavatel upřednostňuje gumový kobere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33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chodiště do nástavby sklopné/výsuvné do vstupu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pro svářečku, přístup venkovními dvířky z levé strany vozidla i z nadstavby, 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box o rozměrech: min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- 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7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výška 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a min.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hloubka – 6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0F610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na láhve </w:t>
            </w:r>
            <w:r w:rsidR="0088512F" w:rsidRPr="00A83DAA">
              <w:rPr>
                <w:rFonts w:ascii="Times New Roman" w:hAnsi="Times New Roman"/>
                <w:sz w:val="22"/>
                <w:szCs w:val="22"/>
              </w:rPr>
              <w:t xml:space="preserve">s technickými plyny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 kotvením, box na levé straně o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rozměrech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 77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 výška –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33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box na láhve</w:t>
            </w:r>
            <w:r w:rsidR="00834ED0">
              <w:rPr>
                <w:rFonts w:ascii="Times New Roman" w:hAnsi="Times New Roman"/>
                <w:sz w:val="22"/>
                <w:szCs w:val="22"/>
              </w:rPr>
              <w:t xml:space="preserve"> s technickými plyny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 hydraulickým zved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dostatečné osvětlení v nástavbě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úložné regály na šířku vozidla za kabinou řidiče uzavíratelné</w:t>
            </w:r>
            <w:r w:rsidR="00427AF5">
              <w:rPr>
                <w:rFonts w:ascii="Times New Roman" w:hAnsi="Times New Roman"/>
                <w:sz w:val="22"/>
                <w:szCs w:val="22"/>
              </w:rPr>
              <w:t>. Jedna skříň na uložení oděvů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FB7245" w:rsidRDefault="00AF5AC3" w:rsidP="00E07FF4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FB7245">
              <w:rPr>
                <w:rFonts w:ascii="Times New Roman" w:hAnsi="Times New Roman"/>
                <w:sz w:val="22"/>
                <w:szCs w:val="22"/>
              </w:rPr>
              <w:t xml:space="preserve"> - 2 pracovní stoly </w:t>
            </w:r>
            <w:r w:rsidR="007224B3" w:rsidRPr="00FB7245">
              <w:rPr>
                <w:rFonts w:ascii="Times New Roman" w:hAnsi="Times New Roman"/>
                <w:sz w:val="22"/>
                <w:szCs w:val="22"/>
              </w:rPr>
              <w:t xml:space="preserve">se šuplíky k uložení nářadí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 xml:space="preserve">o min. délce </w:t>
            </w:r>
            <w:r w:rsidR="008F5469" w:rsidRPr="00FB7245">
              <w:rPr>
                <w:rFonts w:ascii="Times New Roman" w:hAnsi="Times New Roman"/>
                <w:sz w:val="22"/>
                <w:szCs w:val="22"/>
              </w:rPr>
              <w:t>–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1200</w:t>
            </w:r>
            <w:r w:rsidR="008F5469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mm</w:t>
            </w:r>
            <w:r w:rsidR="00FB7245" w:rsidRPr="00FB7245">
              <w:rPr>
                <w:rFonts w:ascii="Times New Roman" w:hAnsi="Times New Roman"/>
                <w:sz w:val="22"/>
                <w:szCs w:val="22"/>
              </w:rPr>
              <w:t>, šířka stolu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7FF4" w:rsidRPr="00FB7245">
              <w:rPr>
                <w:rFonts w:ascii="Times New Roman" w:hAnsi="Times New Roman"/>
                <w:sz w:val="22"/>
                <w:szCs w:val="22"/>
              </w:rPr>
              <w:t>min. 540 mm – max.</w:t>
            </w:r>
            <w:r w:rsidR="00D768EF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>550</w:t>
            </w:r>
            <w:r w:rsidR="008B522A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>mm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 xml:space="preserve"> s 1 svěr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24B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7224B3" w:rsidRPr="00FB7245" w:rsidRDefault="007224B3" w:rsidP="00197905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FB7245">
              <w:rPr>
                <w:rFonts w:ascii="Times New Roman" w:hAnsi="Times New Roman"/>
                <w:sz w:val="22"/>
                <w:szCs w:val="22"/>
              </w:rPr>
              <w:t xml:space="preserve">Nad pracovní stoly </w:t>
            </w:r>
            <w:r w:rsidR="00381E04" w:rsidRPr="00FB7245">
              <w:rPr>
                <w:rFonts w:ascii="Times New Roman" w:hAnsi="Times New Roman"/>
                <w:sz w:val="22"/>
                <w:szCs w:val="22"/>
              </w:rPr>
              <w:t xml:space="preserve">požadujeme umístit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uzamykatelné skříňky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4B3" w:rsidRPr="00DA359B" w:rsidRDefault="007224B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7224B3" w:rsidRPr="00DA359B" w:rsidRDefault="007224B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24563F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230V/400V – napájený z vestavěného generátoru, s 2 ks zásuv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venkovní elektrický rozvod 230V/400V se zásuvkami (1ks+1ks)</w:t>
            </w:r>
            <w:r w:rsidR="003E6ED1" w:rsidRPr="00A83DAA">
              <w:rPr>
                <w:rFonts w:ascii="Times New Roman" w:hAnsi="Times New Roman"/>
                <w:sz w:val="22"/>
                <w:szCs w:val="22"/>
              </w:rPr>
              <w:t xml:space="preserve"> voděodolné provedení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po obou stranách vozidla napojený z vestavěného generátoru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 xml:space="preserve"> s možností přepnutí na vnější zdroj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>(centrála nebo měn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12V/24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32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8921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denní svícení </w:t>
            </w:r>
            <w:r w:rsidR="00892103" w:rsidRPr="00A83DAA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B14C0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6B14C0" w:rsidRPr="00A83DAA" w:rsidRDefault="003A465D" w:rsidP="003A465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inimálně airbag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14C0" w:rsidRPr="00DA359B" w:rsidRDefault="006B14C0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B14C0" w:rsidRPr="00DA359B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29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06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A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2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4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kabině řidiče dva zábleskové majá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4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D4EF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větelná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v provedení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ipky, oranžové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D4EF7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 provedení LED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zadní straně nástavb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s možností </w:t>
            </w:r>
            <w:r w:rsidR="0099286F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pnutí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24563F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na zadní stěně nástavby dva zábleskové majáky v horní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části (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evá a pravá strana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AF5AC3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7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54F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ozidlo na pneumatikách s označením M+S, vč. rezervy</w:t>
            </w:r>
            <w:r w:rsidR="003C21E6" w:rsidRPr="00A83DAA">
              <w:rPr>
                <w:rFonts w:ascii="Times New Roman" w:hAnsi="Times New Roman"/>
                <w:sz w:val="22"/>
                <w:szCs w:val="22"/>
              </w:rPr>
              <w:t xml:space="preserve"> od jednoho výrob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:rsidTr="00680F66">
        <w:trPr>
          <w:trHeight w:val="8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3"/>
        </w:trPr>
        <w:tc>
          <w:tcPr>
            <w:tcW w:w="7706" w:type="dxa"/>
            <w:shd w:val="clear" w:color="auto" w:fill="auto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stavitelná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vyhřívaná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pětná zrcá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3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8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utorádio</w:t>
            </w:r>
            <w:r w:rsidR="00D704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handsfree (možnost pohodlného telefonován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11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5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nímatelné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ratelné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 tmavé barv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pro pracovníky údržby, např. látkové</w:t>
            </w:r>
            <w:r w:rsidR="008C78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1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4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C70C7F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A62D5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tažné zařízení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-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 (zásuvka TZ 7 pólová)</w:t>
            </w:r>
            <w:r w:rsidR="00ED46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ěřič 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iva</w:t>
            </w:r>
            <w:r w:rsidR="00A960C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etekce neoprávněné manipulace s PHM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vč.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eportu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živat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65D" w:rsidRPr="00A83DAA" w:rsidTr="00680F66">
        <w:trPr>
          <w:trHeight w:val="279"/>
        </w:trPr>
        <w:tc>
          <w:tcPr>
            <w:tcW w:w="7706" w:type="dxa"/>
            <w:shd w:val="clear" w:color="auto" w:fill="auto"/>
            <w:vAlign w:val="center"/>
          </w:tcPr>
          <w:p w:rsidR="003A465D" w:rsidRPr="00A83DAA" w:rsidRDefault="003A465D" w:rsidP="003A465D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C5771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0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0047F8" w:rsidP="000047F8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D46F6C" w:rsidRDefault="00D46F6C" w:rsidP="00D46F6C">
      <w:pPr>
        <w:ind w:left="3540" w:right="70" w:firstLine="708"/>
        <w:rPr>
          <w:rFonts w:ascii="Times New Roman" w:hAnsi="Times New Roman"/>
          <w:i/>
          <w:sz w:val="24"/>
        </w:rPr>
      </w:pPr>
    </w:p>
    <w:p w:rsidR="00D46F6C" w:rsidRPr="008546AA" w:rsidRDefault="00D46F6C" w:rsidP="00D46F6C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D46F6C" w:rsidRDefault="00D46F6C" w:rsidP="00D46F6C">
      <w:pPr>
        <w:ind w:left="3540" w:right="70" w:firstLine="708"/>
        <w:rPr>
          <w:rFonts w:ascii="Times New Roman" w:hAnsi="Times New Roman"/>
          <w:i/>
          <w:sz w:val="24"/>
        </w:rPr>
      </w:pPr>
    </w:p>
    <w:p w:rsidR="00D46F6C" w:rsidRPr="00925DE5" w:rsidRDefault="00D46F6C" w:rsidP="00D46F6C">
      <w:pPr>
        <w:ind w:left="0" w:right="70"/>
        <w:rPr>
          <w:rFonts w:ascii="Times New Roman" w:hAnsi="Times New Roman"/>
          <w:i/>
          <w:sz w:val="24"/>
        </w:rPr>
      </w:pPr>
    </w:p>
    <w:p w:rsidR="00D46F6C" w:rsidRPr="00BE0E48" w:rsidRDefault="00D46F6C" w:rsidP="00D46F6C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D46F6C" w:rsidRPr="000550DF" w:rsidRDefault="00D46F6C" w:rsidP="00D46F6C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:rsidR="00D46F6C" w:rsidRPr="000550DF" w:rsidRDefault="00D46F6C" w:rsidP="00D46F6C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D46F6C" w:rsidRDefault="00D46F6C" w:rsidP="00D46F6C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7B2BCB">
      <w:pgSz w:w="11906" w:h="16838" w:code="9"/>
      <w:pgMar w:top="993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FD" w:rsidRDefault="009E16FD">
      <w:r>
        <w:separator/>
      </w:r>
    </w:p>
  </w:endnote>
  <w:endnote w:type="continuationSeparator" w:id="0">
    <w:p w:rsidR="009E16FD" w:rsidRDefault="009E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FD" w:rsidRDefault="009E16FD">
      <w:r>
        <w:separator/>
      </w:r>
    </w:p>
  </w:footnote>
  <w:footnote w:type="continuationSeparator" w:id="0">
    <w:p w:rsidR="009E16FD" w:rsidRDefault="009E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BB61B8D"/>
    <w:multiLevelType w:val="hybridMultilevel"/>
    <w:tmpl w:val="258025BE"/>
    <w:lvl w:ilvl="0" w:tplc="49B2A4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32"/>
  </w:num>
  <w:num w:numId="7">
    <w:abstractNumId w:val="15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7"/>
  </w:num>
  <w:num w:numId="14">
    <w:abstractNumId w:val="31"/>
  </w:num>
  <w:num w:numId="15">
    <w:abstractNumId w:val="28"/>
  </w:num>
  <w:num w:numId="16">
    <w:abstractNumId w:val="11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33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  <w:num w:numId="26">
    <w:abstractNumId w:val="7"/>
  </w:num>
  <w:num w:numId="27">
    <w:abstractNumId w:val="9"/>
  </w:num>
  <w:num w:numId="28">
    <w:abstractNumId w:val="10"/>
  </w:num>
  <w:num w:numId="29">
    <w:abstractNumId w:val="23"/>
  </w:num>
  <w:num w:numId="30">
    <w:abstractNumId w:val="24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223"/>
    <w:rsid w:val="0002029E"/>
    <w:rsid w:val="000230AE"/>
    <w:rsid w:val="000244B9"/>
    <w:rsid w:val="00024AD4"/>
    <w:rsid w:val="00025D50"/>
    <w:rsid w:val="00035F16"/>
    <w:rsid w:val="00042A5D"/>
    <w:rsid w:val="00043911"/>
    <w:rsid w:val="000461CC"/>
    <w:rsid w:val="00046528"/>
    <w:rsid w:val="0004793D"/>
    <w:rsid w:val="00052356"/>
    <w:rsid w:val="00052D34"/>
    <w:rsid w:val="00055CA4"/>
    <w:rsid w:val="000562CC"/>
    <w:rsid w:val="00063019"/>
    <w:rsid w:val="000670B8"/>
    <w:rsid w:val="00070851"/>
    <w:rsid w:val="00071821"/>
    <w:rsid w:val="000758E4"/>
    <w:rsid w:val="000826E8"/>
    <w:rsid w:val="00084830"/>
    <w:rsid w:val="00084E10"/>
    <w:rsid w:val="00090245"/>
    <w:rsid w:val="00091276"/>
    <w:rsid w:val="000919DD"/>
    <w:rsid w:val="00091B8E"/>
    <w:rsid w:val="00095500"/>
    <w:rsid w:val="000956C5"/>
    <w:rsid w:val="000957EA"/>
    <w:rsid w:val="000958CD"/>
    <w:rsid w:val="000A2DA9"/>
    <w:rsid w:val="000A6321"/>
    <w:rsid w:val="000A73B4"/>
    <w:rsid w:val="000B1F77"/>
    <w:rsid w:val="000B4945"/>
    <w:rsid w:val="000B4B7C"/>
    <w:rsid w:val="000C3EDF"/>
    <w:rsid w:val="000C573B"/>
    <w:rsid w:val="000C7B8C"/>
    <w:rsid w:val="000D0F0F"/>
    <w:rsid w:val="000D2B87"/>
    <w:rsid w:val="000D73BC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72D0"/>
    <w:rsid w:val="00175E00"/>
    <w:rsid w:val="0017678E"/>
    <w:rsid w:val="00186027"/>
    <w:rsid w:val="00192F2A"/>
    <w:rsid w:val="001941A6"/>
    <w:rsid w:val="00195FCA"/>
    <w:rsid w:val="00197905"/>
    <w:rsid w:val="001A070A"/>
    <w:rsid w:val="001A192A"/>
    <w:rsid w:val="001B003A"/>
    <w:rsid w:val="001B08D5"/>
    <w:rsid w:val="001B3495"/>
    <w:rsid w:val="001B3EAB"/>
    <w:rsid w:val="001C1267"/>
    <w:rsid w:val="001C1906"/>
    <w:rsid w:val="001D3FAC"/>
    <w:rsid w:val="001D46E9"/>
    <w:rsid w:val="001D4837"/>
    <w:rsid w:val="001D5CFB"/>
    <w:rsid w:val="001D67AD"/>
    <w:rsid w:val="001E27D5"/>
    <w:rsid w:val="001E325D"/>
    <w:rsid w:val="001E3E40"/>
    <w:rsid w:val="001E6AC3"/>
    <w:rsid w:val="001F0217"/>
    <w:rsid w:val="00201196"/>
    <w:rsid w:val="00201A0F"/>
    <w:rsid w:val="002068BC"/>
    <w:rsid w:val="0021502D"/>
    <w:rsid w:val="00227050"/>
    <w:rsid w:val="00227633"/>
    <w:rsid w:val="00230765"/>
    <w:rsid w:val="00235FD1"/>
    <w:rsid w:val="00237B02"/>
    <w:rsid w:val="0024563F"/>
    <w:rsid w:val="00255B56"/>
    <w:rsid w:val="0025635A"/>
    <w:rsid w:val="00256EE5"/>
    <w:rsid w:val="00257396"/>
    <w:rsid w:val="00261031"/>
    <w:rsid w:val="002654A1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01C2"/>
    <w:rsid w:val="002A495D"/>
    <w:rsid w:val="002B3A68"/>
    <w:rsid w:val="002B794E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6FE9"/>
    <w:rsid w:val="00340473"/>
    <w:rsid w:val="0034575C"/>
    <w:rsid w:val="00345C84"/>
    <w:rsid w:val="00345DCB"/>
    <w:rsid w:val="00347234"/>
    <w:rsid w:val="00351168"/>
    <w:rsid w:val="00354B3D"/>
    <w:rsid w:val="00354F6C"/>
    <w:rsid w:val="00355808"/>
    <w:rsid w:val="003564F9"/>
    <w:rsid w:val="00362539"/>
    <w:rsid w:val="00366BF7"/>
    <w:rsid w:val="003716C3"/>
    <w:rsid w:val="00372FD0"/>
    <w:rsid w:val="00373A4A"/>
    <w:rsid w:val="00375660"/>
    <w:rsid w:val="003763AB"/>
    <w:rsid w:val="0038021D"/>
    <w:rsid w:val="00381571"/>
    <w:rsid w:val="00381E04"/>
    <w:rsid w:val="00383A32"/>
    <w:rsid w:val="003847C9"/>
    <w:rsid w:val="003847FD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1D15"/>
    <w:rsid w:val="003E48EA"/>
    <w:rsid w:val="003E490F"/>
    <w:rsid w:val="003E6ED1"/>
    <w:rsid w:val="003F5B6E"/>
    <w:rsid w:val="00402848"/>
    <w:rsid w:val="004063EA"/>
    <w:rsid w:val="00407FCA"/>
    <w:rsid w:val="00410C5A"/>
    <w:rsid w:val="00412B4C"/>
    <w:rsid w:val="00414C62"/>
    <w:rsid w:val="00427AF5"/>
    <w:rsid w:val="00430C06"/>
    <w:rsid w:val="00430C95"/>
    <w:rsid w:val="004338AF"/>
    <w:rsid w:val="004434F9"/>
    <w:rsid w:val="00443576"/>
    <w:rsid w:val="00446519"/>
    <w:rsid w:val="00447C08"/>
    <w:rsid w:val="00453092"/>
    <w:rsid w:val="004553E6"/>
    <w:rsid w:val="00455420"/>
    <w:rsid w:val="004556A2"/>
    <w:rsid w:val="00456603"/>
    <w:rsid w:val="00457624"/>
    <w:rsid w:val="004708A0"/>
    <w:rsid w:val="00473042"/>
    <w:rsid w:val="00474726"/>
    <w:rsid w:val="00475A28"/>
    <w:rsid w:val="00477995"/>
    <w:rsid w:val="0048203C"/>
    <w:rsid w:val="00493252"/>
    <w:rsid w:val="0049349B"/>
    <w:rsid w:val="004A0B51"/>
    <w:rsid w:val="004A15E0"/>
    <w:rsid w:val="004A3823"/>
    <w:rsid w:val="004A585E"/>
    <w:rsid w:val="004B0C5E"/>
    <w:rsid w:val="004C09BE"/>
    <w:rsid w:val="004C1778"/>
    <w:rsid w:val="004C21DD"/>
    <w:rsid w:val="004C31B3"/>
    <w:rsid w:val="004C3F74"/>
    <w:rsid w:val="004C4F67"/>
    <w:rsid w:val="004C62D8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222DD"/>
    <w:rsid w:val="0052508B"/>
    <w:rsid w:val="005302C5"/>
    <w:rsid w:val="00531157"/>
    <w:rsid w:val="00532E28"/>
    <w:rsid w:val="005459C2"/>
    <w:rsid w:val="00552AE1"/>
    <w:rsid w:val="00554A48"/>
    <w:rsid w:val="005567A5"/>
    <w:rsid w:val="00556E42"/>
    <w:rsid w:val="005605EA"/>
    <w:rsid w:val="0056134D"/>
    <w:rsid w:val="005624CF"/>
    <w:rsid w:val="005627BF"/>
    <w:rsid w:val="00563045"/>
    <w:rsid w:val="005633A3"/>
    <w:rsid w:val="00566195"/>
    <w:rsid w:val="005713D3"/>
    <w:rsid w:val="0057249E"/>
    <w:rsid w:val="00573B9D"/>
    <w:rsid w:val="00575F65"/>
    <w:rsid w:val="00583539"/>
    <w:rsid w:val="00583A26"/>
    <w:rsid w:val="00583AF3"/>
    <w:rsid w:val="005904F3"/>
    <w:rsid w:val="00591701"/>
    <w:rsid w:val="00593049"/>
    <w:rsid w:val="00595F4A"/>
    <w:rsid w:val="005A0352"/>
    <w:rsid w:val="005A4509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F0BC4"/>
    <w:rsid w:val="005F58CD"/>
    <w:rsid w:val="005F7358"/>
    <w:rsid w:val="00600052"/>
    <w:rsid w:val="00601858"/>
    <w:rsid w:val="00601BCD"/>
    <w:rsid w:val="00603A39"/>
    <w:rsid w:val="00606487"/>
    <w:rsid w:val="006079A6"/>
    <w:rsid w:val="00607F70"/>
    <w:rsid w:val="00612310"/>
    <w:rsid w:val="00612885"/>
    <w:rsid w:val="00616671"/>
    <w:rsid w:val="00621725"/>
    <w:rsid w:val="00621B0D"/>
    <w:rsid w:val="00621EC7"/>
    <w:rsid w:val="00624FC1"/>
    <w:rsid w:val="0063528C"/>
    <w:rsid w:val="0064033E"/>
    <w:rsid w:val="00644C6F"/>
    <w:rsid w:val="0065296A"/>
    <w:rsid w:val="00652D40"/>
    <w:rsid w:val="006536A6"/>
    <w:rsid w:val="006562D6"/>
    <w:rsid w:val="00656F86"/>
    <w:rsid w:val="00661380"/>
    <w:rsid w:val="006652F3"/>
    <w:rsid w:val="00680F66"/>
    <w:rsid w:val="00681094"/>
    <w:rsid w:val="00681953"/>
    <w:rsid w:val="00681E5A"/>
    <w:rsid w:val="0068623B"/>
    <w:rsid w:val="00693F92"/>
    <w:rsid w:val="0069632D"/>
    <w:rsid w:val="006A13E9"/>
    <w:rsid w:val="006B0067"/>
    <w:rsid w:val="006B14C0"/>
    <w:rsid w:val="006B2E7E"/>
    <w:rsid w:val="006B32DE"/>
    <w:rsid w:val="006B3313"/>
    <w:rsid w:val="006B43A4"/>
    <w:rsid w:val="006B4E5D"/>
    <w:rsid w:val="006B5F70"/>
    <w:rsid w:val="006C4759"/>
    <w:rsid w:val="006D4559"/>
    <w:rsid w:val="006D4611"/>
    <w:rsid w:val="006D46A0"/>
    <w:rsid w:val="006D5BD6"/>
    <w:rsid w:val="006E09C4"/>
    <w:rsid w:val="006E7B26"/>
    <w:rsid w:val="006F06EB"/>
    <w:rsid w:val="006F2241"/>
    <w:rsid w:val="006F3E44"/>
    <w:rsid w:val="006F6175"/>
    <w:rsid w:val="00705CAC"/>
    <w:rsid w:val="00710E40"/>
    <w:rsid w:val="00716D53"/>
    <w:rsid w:val="00716D7E"/>
    <w:rsid w:val="00720D33"/>
    <w:rsid w:val="007224B3"/>
    <w:rsid w:val="007265BE"/>
    <w:rsid w:val="00726D24"/>
    <w:rsid w:val="0073296A"/>
    <w:rsid w:val="00735F35"/>
    <w:rsid w:val="00742018"/>
    <w:rsid w:val="00742ED4"/>
    <w:rsid w:val="00744A9A"/>
    <w:rsid w:val="00747FFB"/>
    <w:rsid w:val="00750146"/>
    <w:rsid w:val="00751803"/>
    <w:rsid w:val="00751949"/>
    <w:rsid w:val="00751D43"/>
    <w:rsid w:val="007540B3"/>
    <w:rsid w:val="00754FAF"/>
    <w:rsid w:val="0075504A"/>
    <w:rsid w:val="007619DE"/>
    <w:rsid w:val="007638F8"/>
    <w:rsid w:val="007640AF"/>
    <w:rsid w:val="00765B7B"/>
    <w:rsid w:val="00766BC9"/>
    <w:rsid w:val="00774886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7294"/>
    <w:rsid w:val="007D7905"/>
    <w:rsid w:val="007D7F93"/>
    <w:rsid w:val="007E06E7"/>
    <w:rsid w:val="007E2B49"/>
    <w:rsid w:val="007E37FF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1F19"/>
    <w:rsid w:val="00834ED0"/>
    <w:rsid w:val="0084298C"/>
    <w:rsid w:val="00844DD8"/>
    <w:rsid w:val="00845280"/>
    <w:rsid w:val="008515AE"/>
    <w:rsid w:val="0085182A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30D5"/>
    <w:rsid w:val="00884C80"/>
    <w:rsid w:val="0088512F"/>
    <w:rsid w:val="00886043"/>
    <w:rsid w:val="00886589"/>
    <w:rsid w:val="00890287"/>
    <w:rsid w:val="008904BA"/>
    <w:rsid w:val="0089114D"/>
    <w:rsid w:val="00892103"/>
    <w:rsid w:val="008928F9"/>
    <w:rsid w:val="008A0280"/>
    <w:rsid w:val="008A09B0"/>
    <w:rsid w:val="008A12CD"/>
    <w:rsid w:val="008A313C"/>
    <w:rsid w:val="008A48B5"/>
    <w:rsid w:val="008B1192"/>
    <w:rsid w:val="008B4E17"/>
    <w:rsid w:val="008B522A"/>
    <w:rsid w:val="008B77EB"/>
    <w:rsid w:val="008C3FCA"/>
    <w:rsid w:val="008C6D37"/>
    <w:rsid w:val="008C7800"/>
    <w:rsid w:val="008D77F8"/>
    <w:rsid w:val="008E2B62"/>
    <w:rsid w:val="008E518C"/>
    <w:rsid w:val="008E60ED"/>
    <w:rsid w:val="008E6CE6"/>
    <w:rsid w:val="008E7806"/>
    <w:rsid w:val="008F2419"/>
    <w:rsid w:val="008F5469"/>
    <w:rsid w:val="008F64E8"/>
    <w:rsid w:val="00905E09"/>
    <w:rsid w:val="00905FB1"/>
    <w:rsid w:val="00910CA6"/>
    <w:rsid w:val="00916810"/>
    <w:rsid w:val="00922271"/>
    <w:rsid w:val="00924263"/>
    <w:rsid w:val="00925DE5"/>
    <w:rsid w:val="00927643"/>
    <w:rsid w:val="009311B8"/>
    <w:rsid w:val="0094029B"/>
    <w:rsid w:val="0094216F"/>
    <w:rsid w:val="00942289"/>
    <w:rsid w:val="00942CA2"/>
    <w:rsid w:val="009447E2"/>
    <w:rsid w:val="0094628E"/>
    <w:rsid w:val="009624E5"/>
    <w:rsid w:val="00970957"/>
    <w:rsid w:val="009713E1"/>
    <w:rsid w:val="00987329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4200"/>
    <w:rsid w:val="009E16FD"/>
    <w:rsid w:val="009E2DFE"/>
    <w:rsid w:val="009E2E56"/>
    <w:rsid w:val="009E4DD1"/>
    <w:rsid w:val="009F2239"/>
    <w:rsid w:val="009F7C84"/>
    <w:rsid w:val="00A038C9"/>
    <w:rsid w:val="00A16FEB"/>
    <w:rsid w:val="00A20933"/>
    <w:rsid w:val="00A2246D"/>
    <w:rsid w:val="00A30086"/>
    <w:rsid w:val="00A37632"/>
    <w:rsid w:val="00A407AF"/>
    <w:rsid w:val="00A42D52"/>
    <w:rsid w:val="00A46F6B"/>
    <w:rsid w:val="00A5238A"/>
    <w:rsid w:val="00A601C1"/>
    <w:rsid w:val="00A6109D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E04"/>
    <w:rsid w:val="00AD1BB6"/>
    <w:rsid w:val="00AD6461"/>
    <w:rsid w:val="00AD655F"/>
    <w:rsid w:val="00AE26E9"/>
    <w:rsid w:val="00AE3875"/>
    <w:rsid w:val="00AE6A7D"/>
    <w:rsid w:val="00AE6BC9"/>
    <w:rsid w:val="00AF1BA5"/>
    <w:rsid w:val="00AF3A0C"/>
    <w:rsid w:val="00AF5AC3"/>
    <w:rsid w:val="00AF7786"/>
    <w:rsid w:val="00AF7C68"/>
    <w:rsid w:val="00AF7CDE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156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A7E5E"/>
    <w:rsid w:val="00BB0F84"/>
    <w:rsid w:val="00BB1EDD"/>
    <w:rsid w:val="00BB2D60"/>
    <w:rsid w:val="00BB55D0"/>
    <w:rsid w:val="00BC3321"/>
    <w:rsid w:val="00BC6A8A"/>
    <w:rsid w:val="00BD5D08"/>
    <w:rsid w:val="00BE0A73"/>
    <w:rsid w:val="00BE6543"/>
    <w:rsid w:val="00BF0F83"/>
    <w:rsid w:val="00BF440B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320C5"/>
    <w:rsid w:val="00C33A50"/>
    <w:rsid w:val="00C42D88"/>
    <w:rsid w:val="00C50719"/>
    <w:rsid w:val="00C51100"/>
    <w:rsid w:val="00C53CAB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C0BB9"/>
    <w:rsid w:val="00CD1C3F"/>
    <w:rsid w:val="00CD45D3"/>
    <w:rsid w:val="00CE0111"/>
    <w:rsid w:val="00CE0E06"/>
    <w:rsid w:val="00CE5CBB"/>
    <w:rsid w:val="00CF0C83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46F6C"/>
    <w:rsid w:val="00D51D61"/>
    <w:rsid w:val="00D52BC4"/>
    <w:rsid w:val="00D54AF3"/>
    <w:rsid w:val="00D56724"/>
    <w:rsid w:val="00D62A84"/>
    <w:rsid w:val="00D6660D"/>
    <w:rsid w:val="00D677D9"/>
    <w:rsid w:val="00D7042A"/>
    <w:rsid w:val="00D7060B"/>
    <w:rsid w:val="00D7265C"/>
    <w:rsid w:val="00D72FAD"/>
    <w:rsid w:val="00D768EF"/>
    <w:rsid w:val="00D77506"/>
    <w:rsid w:val="00D81C10"/>
    <w:rsid w:val="00D81E8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07FF4"/>
    <w:rsid w:val="00E12F3F"/>
    <w:rsid w:val="00E130C0"/>
    <w:rsid w:val="00E131DE"/>
    <w:rsid w:val="00E13C09"/>
    <w:rsid w:val="00E154C9"/>
    <w:rsid w:val="00E16CE8"/>
    <w:rsid w:val="00E21C10"/>
    <w:rsid w:val="00E22F4D"/>
    <w:rsid w:val="00E27082"/>
    <w:rsid w:val="00E27AE3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6B8F"/>
    <w:rsid w:val="00ED005F"/>
    <w:rsid w:val="00ED2A96"/>
    <w:rsid w:val="00ED4611"/>
    <w:rsid w:val="00ED4C47"/>
    <w:rsid w:val="00ED5C7B"/>
    <w:rsid w:val="00EE1662"/>
    <w:rsid w:val="00EE60F9"/>
    <w:rsid w:val="00EF1568"/>
    <w:rsid w:val="00EF401A"/>
    <w:rsid w:val="00F01347"/>
    <w:rsid w:val="00F01575"/>
    <w:rsid w:val="00F11E79"/>
    <w:rsid w:val="00F12FAF"/>
    <w:rsid w:val="00F1656E"/>
    <w:rsid w:val="00F25D22"/>
    <w:rsid w:val="00F31269"/>
    <w:rsid w:val="00F31A28"/>
    <w:rsid w:val="00F34B75"/>
    <w:rsid w:val="00F42520"/>
    <w:rsid w:val="00F42CFC"/>
    <w:rsid w:val="00F44294"/>
    <w:rsid w:val="00F45DE0"/>
    <w:rsid w:val="00F46977"/>
    <w:rsid w:val="00F470EF"/>
    <w:rsid w:val="00F502DB"/>
    <w:rsid w:val="00F60683"/>
    <w:rsid w:val="00F62238"/>
    <w:rsid w:val="00F62483"/>
    <w:rsid w:val="00F649AA"/>
    <w:rsid w:val="00F64D22"/>
    <w:rsid w:val="00F70835"/>
    <w:rsid w:val="00F70EB9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B34E4"/>
    <w:rsid w:val="00FB7245"/>
    <w:rsid w:val="00FC0C03"/>
    <w:rsid w:val="00FC0C8A"/>
    <w:rsid w:val="00FC5CE7"/>
    <w:rsid w:val="00FC77AD"/>
    <w:rsid w:val="00FD05CE"/>
    <w:rsid w:val="00FD14D6"/>
    <w:rsid w:val="00FD332F"/>
    <w:rsid w:val="00FD7499"/>
    <w:rsid w:val="00FE01C8"/>
    <w:rsid w:val="00FE1FFD"/>
    <w:rsid w:val="00FE402D"/>
    <w:rsid w:val="00FF14E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9F3626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72C1-A3C2-4A21-8202-3238FC7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8</cp:revision>
  <cp:lastPrinted>2017-11-13T13:47:00Z</cp:lastPrinted>
  <dcterms:created xsi:type="dcterms:W3CDTF">2022-12-02T11:18:00Z</dcterms:created>
  <dcterms:modified xsi:type="dcterms:W3CDTF">2022-12-05T15:30:00Z</dcterms:modified>
</cp:coreProperties>
</file>